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FDE01C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B1C20" w:rsidR="003B1C20">
        <w:t>Ezequiel Teles de Mendonç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26DF00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4328AB">
        <w:t>16</w:t>
      </w:r>
      <w:r w:rsidRPr="006F35E6" w:rsidR="004328AB">
        <w:t xml:space="preserve"> de </w:t>
      </w:r>
      <w:r w:rsidR="004328AB">
        <w:t>março</w:t>
      </w:r>
      <w:r w:rsidRPr="006F35E6" w:rsidR="004328AB">
        <w:t xml:space="preserve"> de 202</w:t>
      </w:r>
      <w:r w:rsidR="004328AB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47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CAD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E1484"/>
    <w:rsid w:val="003F7A6B"/>
    <w:rsid w:val="004328A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36E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B794B"/>
    <w:rsid w:val="00AD1D83"/>
    <w:rsid w:val="00B0318F"/>
    <w:rsid w:val="00B6303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E55C-C4C0-483E-BB16-F2903D2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30:00Z</dcterms:created>
  <dcterms:modified xsi:type="dcterms:W3CDTF">2026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